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29488313"/>
        <w:docPartObj>
          <w:docPartGallery w:val="Cover Pages"/>
          <w:docPartUnique/>
        </w:docPartObj>
      </w:sdtPr>
      <w:sdtEndPr/>
      <w:sdtContent>
        <w:p w:rsidR="006C26A1" w:rsidRDefault="006C26A1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CB8EF4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04F197" wp14:editId="05B4E5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26A1" w:rsidRPr="006C26A1" w:rsidRDefault="006C26A1" w:rsidP="006C26A1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TG1 GRUPO M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104F19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6C26A1" w:rsidRPr="006C26A1" w:rsidRDefault="006C26A1" w:rsidP="006C26A1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TG1 GRUPO M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C26A1" w:rsidRDefault="00A207A8">
          <w:pPr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443E99" wp14:editId="2322446F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2533650</wp:posOffset>
                    </wp:positionV>
                    <wp:extent cx="7315200" cy="4551045"/>
                    <wp:effectExtent l="0" t="0" r="0" b="1905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551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26A1" w:rsidRDefault="0008433A" w:rsidP="006C26A1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C26A1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LENGUAJES DE PROGRAMACION </w:t>
                                    </w:r>
                                    <w:r w:rsidR="006C26A1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GO-RU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C26A1" w:rsidRDefault="006C26A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C26A1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DESARROLLO CON TECNOLOGIAS EMERGEN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443E99" id="Cuadro de texto 154" o:spid="_x0000_s1027" type="#_x0000_t202" style="position:absolute;margin-left:17.25pt;margin-top:199.5pt;width:8in;height:358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" filled="f" stroked="f" strokeweight=".5pt">
                    <v:textbox inset="126pt,0,54pt,0">
                      <w:txbxContent>
                        <w:p w:rsidR="006C26A1" w:rsidRDefault="00BD3A1C" w:rsidP="006C26A1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C26A1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LENGUAJES DE PROGRAMACION </w:t>
                              </w:r>
                              <w:r w:rsidR="006C26A1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  <w:t>GO-RU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C26A1" w:rsidRDefault="006C26A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C26A1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DESARROLLO CON TECNOLOGIAS EMERGENT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C26A1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CB7790" wp14:editId="50B68DCD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8143875</wp:posOffset>
                    </wp:positionV>
                    <wp:extent cx="7315200" cy="1575435"/>
                    <wp:effectExtent l="0" t="0" r="0" b="571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75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26A1" w:rsidRDefault="006C26A1" w:rsidP="006C26A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AMUEL CESAR SANTANA</w:t>
                                </w:r>
                              </w:p>
                              <w:p w:rsidR="006C26A1" w:rsidRDefault="006C26A1" w:rsidP="006C26A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CARLOS ALBERTO EVANGELISTA CURI</w:t>
                                </w:r>
                              </w:p>
                              <w:p w:rsidR="006C26A1" w:rsidRDefault="006C26A1" w:rsidP="006C26A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ONATAN MORENO LAZARO</w:t>
                                </w:r>
                              </w:p>
                              <w:p w:rsidR="006C26A1" w:rsidRDefault="006C26A1" w:rsidP="006C26A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RIA FERNANDA BENAVIDES BOLAÑOS</w:t>
                                </w:r>
                              </w:p>
                              <w:p w:rsidR="006C26A1" w:rsidRDefault="006C26A1" w:rsidP="006C26A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CB7790" id="Cuadro de texto 152" o:spid="_x0000_s1028" type="#_x0000_t202" style="position:absolute;margin-left:17.25pt;margin-top:641.25pt;width:8in;height:124.0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" filled="f" stroked="f" strokeweight=".5pt">
                    <v:textbox inset="126pt,0,54pt,0">
                      <w:txbxContent>
                        <w:p w:rsidR="006C26A1" w:rsidRDefault="006C26A1" w:rsidP="006C26A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AMUEL CESAR SANTANA</w:t>
                          </w:r>
                        </w:p>
                        <w:p w:rsidR="006C26A1" w:rsidRDefault="006C26A1" w:rsidP="006C26A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CARLOS ALBERTO EVANGELISTA CURI</w:t>
                          </w:r>
                        </w:p>
                        <w:p w:rsidR="006C26A1" w:rsidRDefault="006C26A1" w:rsidP="006C26A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ONATAN MORENO LAZARO</w:t>
                          </w:r>
                        </w:p>
                        <w:p w:rsidR="006C26A1" w:rsidRDefault="006C26A1" w:rsidP="006C26A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RIA FERNANDA BENAVIDES BOLAÑOS</w:t>
                          </w:r>
                        </w:p>
                        <w:p w:rsidR="006C26A1" w:rsidRDefault="006C26A1" w:rsidP="006C26A1">
                          <w:pPr>
                            <w:pStyle w:val="Sinespaciad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C26A1"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TDC"/>
          </w:pPr>
          <w:r>
            <w:t>Contenido</w:t>
          </w:r>
        </w:p>
        <w:p w:rsidR="00045D8A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7686" w:history="1">
            <w:r w:rsidR="00045D8A" w:rsidRPr="004A5321">
              <w:rPr>
                <w:rStyle w:val="Hipervnculo"/>
                <w:noProof/>
              </w:rPr>
              <w:t>1. Autores del trabajo, planificación y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7" w:history="1">
            <w:r w:rsidR="00045D8A" w:rsidRPr="004A5321">
              <w:rPr>
                <w:rStyle w:val="Hipervnculo"/>
                <w:noProof/>
              </w:rPr>
              <w:t>1.1 Autor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8" w:history="1">
            <w:r w:rsidR="00045D8A" w:rsidRPr="004A5321">
              <w:rPr>
                <w:rStyle w:val="Hipervnculo"/>
                <w:noProof/>
              </w:rPr>
              <w:t>1.2 Planificación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9" w:history="1">
            <w:r w:rsidR="00045D8A" w:rsidRPr="004A5321">
              <w:rPr>
                <w:rStyle w:val="Hipervnculo"/>
                <w:noProof/>
              </w:rPr>
              <w:t>1.3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0" w:history="1">
            <w:r w:rsidR="00045D8A" w:rsidRPr="004A5321">
              <w:rPr>
                <w:rStyle w:val="Hipervnculo"/>
                <w:noProof/>
              </w:rPr>
              <w:t>2. Descripción del tipo de tecnologí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1" w:history="1">
            <w:r w:rsidR="00045D8A" w:rsidRPr="004A5321">
              <w:rPr>
                <w:rStyle w:val="Hipervnculo"/>
                <w:noProof/>
              </w:rPr>
              <w:t>3. Fuentes de información (documen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2" w:history="1">
            <w:r w:rsidR="00045D8A" w:rsidRPr="004A5321">
              <w:rPr>
                <w:rStyle w:val="Hipervnculo"/>
                <w:noProof/>
              </w:rPr>
              <w:t>3.1 Fuente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3" w:history="1">
            <w:r w:rsidR="00045D8A" w:rsidRPr="004A5321">
              <w:rPr>
                <w:rStyle w:val="Hipervnculo"/>
                <w:noProof/>
              </w:rPr>
              <w:t>3.1.1 Fuente de información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4" w:history="1">
            <w:r w:rsidR="00045D8A" w:rsidRPr="004A5321">
              <w:rPr>
                <w:rStyle w:val="Hipervnculo"/>
                <w:noProof/>
              </w:rPr>
              <w:t>3.1.2 Fuente de información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5" w:history="1">
            <w:r w:rsidR="00045D8A" w:rsidRPr="004A5321">
              <w:rPr>
                <w:rStyle w:val="Hipervnculo"/>
                <w:noProof/>
              </w:rPr>
              <w:t>3.1.n Fuente de información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6" w:history="1">
            <w:r w:rsidR="00045D8A" w:rsidRPr="004A5321">
              <w:rPr>
                <w:rStyle w:val="Hipervnculo"/>
                <w:noProof/>
              </w:rPr>
              <w:t>3.2 Fuente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7" w:history="1">
            <w:r w:rsidR="00045D8A" w:rsidRPr="004A5321">
              <w:rPr>
                <w:rStyle w:val="Hipervnculo"/>
                <w:noProof/>
              </w:rPr>
              <w:t>3.2.1 Fuente de información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8" w:history="1">
            <w:r w:rsidR="00045D8A" w:rsidRPr="004A5321">
              <w:rPr>
                <w:rStyle w:val="Hipervnculo"/>
                <w:noProof/>
              </w:rPr>
              <w:t>3.2.2 Fuente de información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9" w:history="1">
            <w:r w:rsidR="00045D8A" w:rsidRPr="004A5321">
              <w:rPr>
                <w:rStyle w:val="Hipervnculo"/>
                <w:noProof/>
              </w:rPr>
              <w:t>3.2.n Fuente de información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0" w:history="1">
            <w:r w:rsidR="00045D8A" w:rsidRPr="004A5321">
              <w:rPr>
                <w:rStyle w:val="Hipervnculo"/>
                <w:noProof/>
              </w:rPr>
              <w:t>3.3 Fuente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1" w:history="1">
            <w:r w:rsidR="00045D8A" w:rsidRPr="004A5321">
              <w:rPr>
                <w:rStyle w:val="Hipervnculo"/>
                <w:noProof/>
              </w:rPr>
              <w:t>3.3.1 Fuente de información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2" w:history="1">
            <w:r w:rsidR="00045D8A" w:rsidRPr="004A5321">
              <w:rPr>
                <w:rStyle w:val="Hipervnculo"/>
                <w:noProof/>
              </w:rPr>
              <w:t>3.3.2 Fuente de información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3" w:history="1">
            <w:r w:rsidR="00045D8A" w:rsidRPr="004A5321">
              <w:rPr>
                <w:rStyle w:val="Hipervnculo"/>
                <w:noProof/>
              </w:rPr>
              <w:t>3.3.n Fuente de información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4" w:history="1">
            <w:r w:rsidR="00045D8A" w:rsidRPr="004A5321">
              <w:rPr>
                <w:rStyle w:val="Hipervnculo"/>
                <w:noProof/>
              </w:rPr>
              <w:t>4. Fuentes de información (cursos no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5" w:history="1">
            <w:r w:rsidR="00045D8A" w:rsidRPr="004A5321">
              <w:rPr>
                <w:rStyle w:val="Hipervnculo"/>
                <w:noProof/>
              </w:rPr>
              <w:t>4.1 Cursos no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6" w:history="1">
            <w:r w:rsidR="00045D8A" w:rsidRPr="004A5321">
              <w:rPr>
                <w:rStyle w:val="Hipervnculo"/>
                <w:noProof/>
              </w:rPr>
              <w:t>4.1.1 Curso n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7" w:history="1">
            <w:r w:rsidR="00045D8A" w:rsidRPr="004A5321">
              <w:rPr>
                <w:rStyle w:val="Hipervnculo"/>
                <w:noProof/>
              </w:rPr>
              <w:t>4.1.2 Curso n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8" w:history="1">
            <w:r w:rsidR="00045D8A" w:rsidRPr="004A5321">
              <w:rPr>
                <w:rStyle w:val="Hipervnculo"/>
                <w:noProof/>
              </w:rPr>
              <w:t>4.1.n Curso n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9" w:history="1">
            <w:r w:rsidR="00045D8A" w:rsidRPr="004A5321">
              <w:rPr>
                <w:rStyle w:val="Hipervnculo"/>
                <w:noProof/>
              </w:rPr>
              <w:t>4.2 Cursos no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0" w:history="1">
            <w:r w:rsidR="00045D8A" w:rsidRPr="004A5321">
              <w:rPr>
                <w:rStyle w:val="Hipervnculo"/>
                <w:noProof/>
              </w:rPr>
              <w:t>4.2.1 Curso n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1" w:history="1">
            <w:r w:rsidR="00045D8A" w:rsidRPr="004A5321">
              <w:rPr>
                <w:rStyle w:val="Hipervnculo"/>
                <w:noProof/>
              </w:rPr>
              <w:t>4.2.2 Curso n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2" w:history="1">
            <w:r w:rsidR="00045D8A" w:rsidRPr="004A5321">
              <w:rPr>
                <w:rStyle w:val="Hipervnculo"/>
                <w:noProof/>
              </w:rPr>
              <w:t>4.2.n Curso no gratuito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3" w:history="1">
            <w:r w:rsidR="00045D8A" w:rsidRPr="004A5321">
              <w:rPr>
                <w:rStyle w:val="Hipervnculo"/>
                <w:noProof/>
              </w:rPr>
              <w:t>4.3 Cursos no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4" w:history="1">
            <w:r w:rsidR="00045D8A" w:rsidRPr="004A5321">
              <w:rPr>
                <w:rStyle w:val="Hipervnculo"/>
                <w:noProof/>
              </w:rPr>
              <w:t>4.3.1 Curso n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5" w:history="1">
            <w:r w:rsidR="00045D8A" w:rsidRPr="004A5321">
              <w:rPr>
                <w:rStyle w:val="Hipervnculo"/>
                <w:noProof/>
              </w:rPr>
              <w:t>4.3.2 Curso n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6" w:history="1">
            <w:r w:rsidR="00045D8A" w:rsidRPr="004A5321">
              <w:rPr>
                <w:rStyle w:val="Hipervnculo"/>
                <w:noProof/>
              </w:rPr>
              <w:t>4.3.n Curso no gratuito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7" w:history="1">
            <w:r w:rsidR="00045D8A" w:rsidRPr="004A5321">
              <w:rPr>
                <w:rStyle w:val="Hipervnculo"/>
                <w:noProof/>
              </w:rPr>
              <w:t>5. Fuentes de información (cursos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8" w:history="1">
            <w:r w:rsidR="00045D8A" w:rsidRPr="004A5321">
              <w:rPr>
                <w:rStyle w:val="Hipervnculo"/>
                <w:noProof/>
              </w:rPr>
              <w:t>5.1 Cursos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9" w:history="1">
            <w:r w:rsidR="00045D8A" w:rsidRPr="004A5321">
              <w:rPr>
                <w:rStyle w:val="Hipervnculo"/>
                <w:noProof/>
              </w:rPr>
              <w:t>5.1.1 Curs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0" w:history="1">
            <w:r w:rsidR="00045D8A" w:rsidRPr="004A5321">
              <w:rPr>
                <w:rStyle w:val="Hipervnculo"/>
                <w:noProof/>
              </w:rPr>
              <w:t>5.1.2 Curs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1" w:history="1">
            <w:r w:rsidR="00045D8A" w:rsidRPr="004A5321">
              <w:rPr>
                <w:rStyle w:val="Hipervnculo"/>
                <w:noProof/>
              </w:rPr>
              <w:t>5.1.n Curs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2" w:history="1">
            <w:r w:rsidR="00045D8A" w:rsidRPr="004A5321">
              <w:rPr>
                <w:rStyle w:val="Hipervnculo"/>
                <w:noProof/>
              </w:rPr>
              <w:t>5.2 Cursos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3" w:history="1">
            <w:r w:rsidR="00045D8A" w:rsidRPr="004A5321">
              <w:rPr>
                <w:rStyle w:val="Hipervnculo"/>
                <w:noProof/>
              </w:rPr>
              <w:t>5.2.1 Curs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4" w:history="1">
            <w:r w:rsidR="00045D8A" w:rsidRPr="004A5321">
              <w:rPr>
                <w:rStyle w:val="Hipervnculo"/>
                <w:noProof/>
              </w:rPr>
              <w:t>5.2.2 Curs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5" w:history="1">
            <w:r w:rsidR="00045D8A" w:rsidRPr="004A5321">
              <w:rPr>
                <w:rStyle w:val="Hipervnculo"/>
                <w:noProof/>
              </w:rPr>
              <w:t>5.2.n Curso gratuito n sobre la tecnología especi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6" w:history="1">
            <w:r w:rsidR="00045D8A" w:rsidRPr="004A5321">
              <w:rPr>
                <w:rStyle w:val="Hipervnculo"/>
                <w:noProof/>
              </w:rPr>
              <w:t>5.3 Cursos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7" w:history="1">
            <w:r w:rsidR="00045D8A" w:rsidRPr="004A5321">
              <w:rPr>
                <w:rStyle w:val="Hipervnculo"/>
                <w:noProof/>
              </w:rPr>
              <w:t>5.3.1 Curs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8" w:history="1">
            <w:r w:rsidR="00045D8A" w:rsidRPr="004A5321">
              <w:rPr>
                <w:rStyle w:val="Hipervnculo"/>
                <w:noProof/>
              </w:rPr>
              <w:t>5.3.2 Curs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9" w:history="1">
            <w:r w:rsidR="00045D8A" w:rsidRPr="004A5321">
              <w:rPr>
                <w:rStyle w:val="Hipervnculo"/>
                <w:noProof/>
              </w:rPr>
              <w:t>5.3.n Curso gratuito n sobre la tecnología especi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0" w:history="1">
            <w:r w:rsidR="00045D8A" w:rsidRPr="004A5321">
              <w:rPr>
                <w:rStyle w:val="Hipervnculo"/>
                <w:noProof/>
              </w:rPr>
              <w:t xml:space="preserve">6. Ayudas </w:t>
            </w:r>
            <w:r w:rsidR="00302324">
              <w:rPr>
                <w:rStyle w:val="Hipervnculo"/>
                <w:noProof/>
              </w:rPr>
              <w:t xml:space="preserve">economicas </w:t>
            </w:r>
            <w:r w:rsidR="00045D8A" w:rsidRPr="004A5321">
              <w:rPr>
                <w:rStyle w:val="Hipervnculo"/>
                <w:noProof/>
              </w:rPr>
              <w:t>para estudi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1" w:history="1">
            <w:r w:rsidR="00045D8A" w:rsidRPr="004A5321">
              <w:rPr>
                <w:rStyle w:val="Hipervnculo"/>
                <w:noProof/>
              </w:rPr>
              <w:t>7. Recursos para implement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2" w:history="1">
            <w:r w:rsidR="00045D8A" w:rsidRPr="004A5321">
              <w:rPr>
                <w:rStyle w:val="Hipervnculo"/>
                <w:noProof/>
              </w:rPr>
              <w:t>7.1 Recurs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3" w:history="1">
            <w:r w:rsidR="00302324">
              <w:rPr>
                <w:rStyle w:val="Hipervnculo"/>
                <w:noProof/>
              </w:rPr>
              <w:t xml:space="preserve">7.1.1 Recursos </w:t>
            </w:r>
            <w:r w:rsidR="00045D8A" w:rsidRPr="004A5321">
              <w:rPr>
                <w:rStyle w:val="Hipervnculo"/>
                <w:noProof/>
              </w:rPr>
              <w:t>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4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5" w:history="1">
            <w:r w:rsidR="00045D8A" w:rsidRPr="004A5321">
              <w:rPr>
                <w:rStyle w:val="Hipervnculo"/>
                <w:noProof/>
              </w:rPr>
              <w:t>7.2 Recurs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6" w:history="1">
            <w:r w:rsidR="00302324">
              <w:rPr>
                <w:rStyle w:val="Hipervnculo"/>
                <w:noProof/>
              </w:rPr>
              <w:t>7.2.1 Recursos</w:t>
            </w:r>
            <w:r w:rsidR="00045D8A" w:rsidRPr="004A5321">
              <w:rPr>
                <w:rStyle w:val="Hipervnculo"/>
                <w:noProof/>
              </w:rPr>
              <w:t xml:space="preserve">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7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08433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8" w:history="1">
            <w:r w:rsidR="00045D8A" w:rsidRPr="004A5321">
              <w:rPr>
                <w:rStyle w:val="Hipervnculo"/>
                <w:noProof/>
              </w:rPr>
              <w:t>8. Conclusion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4537686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4537687"/>
      <w:r>
        <w:t>1.1 Autores</w:t>
      </w:r>
      <w:bookmarkEnd w:id="1"/>
    </w:p>
    <w:p w:rsidR="006C26A1" w:rsidRDefault="006C26A1" w:rsidP="006C26A1">
      <w:bookmarkStart w:id="2" w:name="_Toc444537688"/>
      <w:r>
        <w:t>Samuel cesar santana (c</w:t>
      </w:r>
      <w:r w:rsidRPr="005703EB">
        <w:t>oordinador del grupo</w:t>
      </w:r>
      <w:r>
        <w:t>)</w:t>
      </w:r>
    </w:p>
    <w:p w:rsidR="006C26A1" w:rsidRDefault="006C26A1" w:rsidP="006C26A1">
      <w:r>
        <w:t xml:space="preserve">Carlos Alberto evangelista </w:t>
      </w:r>
      <w:proofErr w:type="spellStart"/>
      <w:r>
        <w:t>curi</w:t>
      </w:r>
      <w:proofErr w:type="spellEnd"/>
    </w:p>
    <w:p w:rsidR="006C26A1" w:rsidRDefault="006C26A1" w:rsidP="006C26A1">
      <w:r>
        <w:t>Jonatán moreno lázaro</w:t>
      </w:r>
    </w:p>
    <w:p w:rsidR="006C26A1" w:rsidRDefault="006C26A1" w:rsidP="006C26A1">
      <w:r>
        <w:t>María Fernanda Benavides bolaños</w:t>
      </w:r>
    </w:p>
    <w:p w:rsidR="00C8301A" w:rsidRDefault="00C8301A" w:rsidP="00C8301A">
      <w:pPr>
        <w:pStyle w:val="Ttulo2"/>
      </w:pPr>
      <w:r>
        <w:t>1.2 Planificación</w:t>
      </w:r>
      <w:bookmarkEnd w:id="2"/>
    </w:p>
    <w:p w:rsidR="006C26A1" w:rsidRDefault="006C26A1" w:rsidP="006C26A1">
      <w:r w:rsidRPr="004050C2">
        <w:t xml:space="preserve">El reparto de tareas ha sido equitativo, diferenciando las tareas del </w:t>
      </w:r>
      <w:proofErr w:type="gramStart"/>
      <w:r w:rsidRPr="004050C2">
        <w:t>coordinador</w:t>
      </w:r>
      <w:proofErr w:type="gramEnd"/>
      <w:r w:rsidRPr="004050C2">
        <w:t xml:space="preserve"> por un lado, y la del resto de integrantes del grupo. Cada miembro del grupo se ha</w:t>
      </w:r>
      <w:r>
        <w:t xml:space="preserve"> especializado en un lenguaje de programación. (dos en cada uno)</w:t>
      </w:r>
    </w:p>
    <w:p w:rsidR="006C26A1" w:rsidRDefault="006C26A1" w:rsidP="006C26A1">
      <w:r>
        <w:t>En este enlace hay un ejemplo de una posible planificación del trabajo, que se puede usar como referencia, pero indicando los nombres reales de las tecnologías y de los participantes.</w:t>
      </w:r>
    </w:p>
    <w:p w:rsidR="006C26A1" w:rsidRDefault="006C26A1" w:rsidP="006C26A1">
      <w:r>
        <w:t xml:space="preserve">El peso de este trabajo en la calificación total de la asignatura es de un 10%, por </w:t>
      </w:r>
      <w:proofErr w:type="gramStart"/>
      <w:r>
        <w:t>tanto</w:t>
      </w:r>
      <w:proofErr w:type="gramEnd"/>
      <w:r>
        <w:t xml:space="preserve"> requiere de una dedicación de 15 horas del total de 150 horas de la asignatura.  </w:t>
      </w:r>
    </w:p>
    <w:p w:rsidR="006C26A1" w:rsidRDefault="006C26A1" w:rsidP="006C26A1">
      <w:r>
        <w:t>Al estar formado por 4 integrantes el tiempo total de desarrollo de dicho proyecto será 60 horas, repartidas en el siguiente diagrama de Gantt.</w:t>
      </w:r>
    </w:p>
    <w:p w:rsidR="006C26A1" w:rsidRDefault="0008433A" w:rsidP="006C26A1">
      <w:hyperlink r:id="rId10" w:anchor="!/app/home" w:history="1">
        <w:r w:rsidR="006C26A1" w:rsidRPr="002363A3">
          <w:rPr>
            <w:rStyle w:val="Hipervnculo"/>
          </w:rPr>
          <w:t>https://app.ganttpro.com/#!/app/home</w:t>
        </w:r>
      </w:hyperlink>
      <w:r w:rsidR="006C26A1">
        <w:t xml:space="preserve"> </w:t>
      </w:r>
    </w:p>
    <w:p w:rsidR="006C26A1" w:rsidRDefault="006C26A1" w:rsidP="006C26A1"/>
    <w:p w:rsidR="006C26A1" w:rsidRDefault="006C26A1" w:rsidP="006C26A1"/>
    <w:p w:rsidR="00D5770E" w:rsidRDefault="00D5770E" w:rsidP="00D5770E">
      <w:pPr>
        <w:pStyle w:val="Ttulo2"/>
      </w:pPr>
      <w:bookmarkStart w:id="3" w:name="_Toc444537689"/>
      <w:r>
        <w:t>1.3 Entrega</w:t>
      </w:r>
      <w:bookmarkEnd w:id="3"/>
    </w:p>
    <w:p w:rsidR="006C26A1" w:rsidRDefault="006C26A1" w:rsidP="006C26A1">
      <w:pPr>
        <w:pStyle w:val="Prrafodelista"/>
        <w:numPr>
          <w:ilvl w:val="0"/>
          <w:numId w:val="4"/>
        </w:numPr>
      </w:pPr>
      <w:r w:rsidRPr="00AE4764">
        <w:t>Incluimos el enlace (URL) a un repositorio en GitHub donde incorporamos nuestro trabajo y archivos</w:t>
      </w:r>
      <w:r>
        <w:t>:</w:t>
      </w:r>
    </w:p>
    <w:p w:rsidR="006C26A1" w:rsidRDefault="006C26A1" w:rsidP="006C26A1">
      <w:r>
        <w:t xml:space="preserve">                                          </w:t>
      </w:r>
      <w:hyperlink r:id="rId11" w:history="1">
        <w:r w:rsidRPr="002363A3">
          <w:rPr>
            <w:rStyle w:val="Hipervnculo"/>
          </w:rPr>
          <w:t>https://github.com/samuel36/TG1</w:t>
        </w:r>
      </w:hyperlink>
      <w:r>
        <w:t xml:space="preserve"> </w:t>
      </w:r>
    </w:p>
    <w:p w:rsidR="006C26A1" w:rsidRDefault="006C26A1" w:rsidP="006C26A1">
      <w:pPr>
        <w:ind w:left="360"/>
      </w:pPr>
      <w:r>
        <w:t xml:space="preserve">-     Trabajo terminado: TG1_final.docx </w:t>
      </w:r>
    </w:p>
    <w:p w:rsidR="006C26A1" w:rsidRDefault="006C26A1" w:rsidP="006C26A1">
      <w:pPr>
        <w:ind w:left="360"/>
      </w:pPr>
      <w:r>
        <w:t xml:space="preserve">-     Presentación del trabajo: TG1_final.pptx </w:t>
      </w:r>
    </w:p>
    <w:p w:rsidR="006C26A1" w:rsidRDefault="006C26A1" w:rsidP="006C26A1">
      <w:pPr>
        <w:pStyle w:val="Prrafodelista"/>
        <w:numPr>
          <w:ilvl w:val="0"/>
          <w:numId w:val="4"/>
        </w:numPr>
      </w:pPr>
      <w:r>
        <w:t>La creación de una carpeta con el nombre de TG1, ha sido con visión al futuro, para la incorporación de los futuros proyectos de TG2 y TG3 bajo el mismo repositorio</w:t>
      </w:r>
    </w:p>
    <w:p w:rsidR="002D6287" w:rsidRDefault="002D6287" w:rsidP="00C8301A"/>
    <w:p w:rsidR="002310AF" w:rsidRDefault="002310AF" w:rsidP="005703EB">
      <w:pPr>
        <w:pStyle w:val="Ttulo1"/>
        <w:spacing w:before="360"/>
      </w:pPr>
      <w:bookmarkStart w:id="4" w:name="_Toc444537690"/>
      <w:r>
        <w:t xml:space="preserve">2. </w:t>
      </w:r>
      <w:r w:rsidRPr="002310AF">
        <w:t>Descripción del tipo de tecnología</w:t>
      </w:r>
      <w:bookmarkEnd w:id="4"/>
    </w:p>
    <w:p w:rsidR="005703EB" w:rsidRDefault="005703EB" w:rsidP="005703EB">
      <w:r>
        <w:t>En este apartado se debe indicar el tipo de tecnología en general y las tecnologías específicas sobre las que trata el trabajo.</w:t>
      </w:r>
    </w:p>
    <w:p w:rsidR="005703EB" w:rsidRDefault="005703EB" w:rsidP="005703EB">
      <w:r>
        <w:t>El objetivo del trabajo es ponerse en la situación de una persona ya titulada</w:t>
      </w:r>
      <w:r w:rsidR="00C237AF">
        <w:t xml:space="preserve"> en el Grado en Sistemas de Información</w:t>
      </w:r>
      <w:r>
        <w:t xml:space="preserve">, </w:t>
      </w:r>
      <w:r w:rsidR="00C237AF">
        <w:t xml:space="preserve">y </w:t>
      </w:r>
      <w:r>
        <w:t xml:space="preserve">que desea actualiza sus conocimientos sobre dichas tecnologías. </w:t>
      </w:r>
    </w:p>
    <w:p w:rsidR="005703EB" w:rsidRPr="005703EB" w:rsidRDefault="005703EB" w:rsidP="005703EB">
      <w:r>
        <w:lastRenderedPageBreak/>
        <w:t xml:space="preserve">En este </w:t>
      </w:r>
      <w:r w:rsidR="00C237AF">
        <w:t>documento</w:t>
      </w:r>
      <w:r>
        <w:t xml:space="preserve"> </w:t>
      </w:r>
      <w:r w:rsidR="00C237AF">
        <w:t>se debe r</w:t>
      </w:r>
      <w:r>
        <w:t>ecoge</w:t>
      </w:r>
      <w:r w:rsidR="00C237AF">
        <w:t>r</w:t>
      </w:r>
      <w:r>
        <w:t xml:space="preserve"> toda la información que </w:t>
      </w:r>
      <w:r w:rsidR="00C237AF">
        <w:t xml:space="preserve">se </w:t>
      </w:r>
      <w:r>
        <w:t>ha recopilado para poder aprender la teoría y práctica de dichas tecnologías, así como las ayudas que existen para poder financiar su estudio o s</w:t>
      </w:r>
      <w:r w:rsidR="00C237AF">
        <w:t>u</w:t>
      </w:r>
      <w:r>
        <w:t xml:space="preserve"> implementación en empresas u otras organizaciones.</w:t>
      </w:r>
    </w:p>
    <w:p w:rsidR="005703EB" w:rsidRDefault="005703EB" w:rsidP="005703EB">
      <w:pPr>
        <w:pStyle w:val="Ttulo1"/>
      </w:pPr>
      <w:bookmarkStart w:id="5" w:name="_Toc444537691"/>
      <w:r>
        <w:t xml:space="preserve">3. </w:t>
      </w:r>
      <w:r w:rsidRPr="002310AF">
        <w:t>Fuentes de información</w:t>
      </w:r>
      <w:r>
        <w:t xml:space="preserve"> (documentos)</w:t>
      </w:r>
      <w:bookmarkEnd w:id="5"/>
    </w:p>
    <w:p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:rsidR="005703EB" w:rsidRDefault="005703EB" w:rsidP="005703EB">
      <w:pPr>
        <w:pStyle w:val="Ttulo2"/>
      </w:pPr>
      <w:bookmarkStart w:id="6" w:name="_Toc444537692"/>
      <w:r>
        <w:t>3.</w:t>
      </w:r>
      <w:r w:rsidRPr="002310AF">
        <w:t>1 Fuentes sobre el tipo de tecnología</w:t>
      </w:r>
      <w:r>
        <w:t xml:space="preserve"> en general</w:t>
      </w:r>
      <w:bookmarkEnd w:id="6"/>
    </w:p>
    <w:p w:rsidR="00C237AF" w:rsidRDefault="00C237AF" w:rsidP="00C237AF">
      <w:pPr>
        <w:pStyle w:val="Ttulo3"/>
      </w:pPr>
      <w:bookmarkStart w:id="7" w:name="_Toc444537693"/>
      <w:r>
        <w:t>3.1.1 Fuente de información 1 sobre el tipo de tecnología en general</w:t>
      </w:r>
      <w:bookmarkEnd w:id="7"/>
    </w:p>
    <w:p w:rsidR="00C237AF" w:rsidRDefault="00C237AF" w:rsidP="00C237AF">
      <w:pPr>
        <w:pStyle w:val="Ttulo3"/>
      </w:pPr>
      <w:bookmarkStart w:id="8" w:name="_Toc444537694"/>
      <w:r>
        <w:t>3.1.2 Fuente de información 2 sobre el tipo de tecnología en general</w:t>
      </w:r>
      <w:bookmarkEnd w:id="8"/>
    </w:p>
    <w:p w:rsidR="00C237AF" w:rsidRDefault="00C237AF" w:rsidP="00C237AF">
      <w:pPr>
        <w:pStyle w:val="Ttulo3"/>
      </w:pPr>
      <w:bookmarkStart w:id="9" w:name="_Toc444537695"/>
      <w:r>
        <w:t>3.1.n Fuente de información n sobre el tipo de tecnología en general</w:t>
      </w:r>
      <w:bookmarkEnd w:id="9"/>
    </w:p>
    <w:p w:rsidR="00C237AF" w:rsidRPr="00C237AF" w:rsidRDefault="00C237AF" w:rsidP="00C237AF"/>
    <w:p w:rsidR="005703EB" w:rsidRDefault="005703EB" w:rsidP="005703EB">
      <w:pPr>
        <w:pStyle w:val="Ttulo2"/>
      </w:pPr>
      <w:bookmarkStart w:id="10" w:name="_Toc444537696"/>
      <w:r>
        <w:t xml:space="preserve">3.2 </w:t>
      </w:r>
      <w:r w:rsidRPr="002310AF">
        <w:t>Fuentes sobre la tecnología</w:t>
      </w:r>
      <w:r>
        <w:t xml:space="preserve"> específica A</w:t>
      </w:r>
      <w:bookmarkEnd w:id="10"/>
    </w:p>
    <w:p w:rsidR="00C237AF" w:rsidRDefault="00C237AF" w:rsidP="00C237AF">
      <w:pPr>
        <w:pStyle w:val="Ttulo3"/>
      </w:pPr>
      <w:bookmarkStart w:id="11" w:name="_Toc444537697"/>
      <w:r>
        <w:t>3.2.1 Fuente de información 1 sobre la tecnología específica A</w:t>
      </w:r>
      <w:bookmarkEnd w:id="11"/>
    </w:p>
    <w:p w:rsidR="00C237AF" w:rsidRDefault="00C237AF" w:rsidP="00C237AF">
      <w:pPr>
        <w:pStyle w:val="Ttulo3"/>
      </w:pPr>
      <w:bookmarkStart w:id="12" w:name="_Toc444537698"/>
      <w:r>
        <w:t>3.2.2 Fuente de información 2 sobre la tecnología específica A</w:t>
      </w:r>
      <w:bookmarkEnd w:id="12"/>
    </w:p>
    <w:p w:rsidR="00C237AF" w:rsidRDefault="00C237AF" w:rsidP="00C237AF">
      <w:pPr>
        <w:pStyle w:val="Ttulo3"/>
      </w:pPr>
      <w:bookmarkStart w:id="13" w:name="_Toc444537699"/>
      <w:r>
        <w:t>3.2.n Fuente de información n sobre la tecnología específica A</w:t>
      </w:r>
      <w:bookmarkEnd w:id="13"/>
    </w:p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Ttulo2"/>
      </w:pPr>
      <w:bookmarkStart w:id="14" w:name="_Toc444537700"/>
      <w:r>
        <w:t xml:space="preserve">3.3 </w:t>
      </w:r>
      <w:r w:rsidRPr="002310AF">
        <w:t>Fuentes sobre la tecnología</w:t>
      </w:r>
      <w:r>
        <w:t xml:space="preserve"> específica B</w:t>
      </w:r>
      <w:bookmarkEnd w:id="14"/>
    </w:p>
    <w:p w:rsidR="00C237AF" w:rsidRDefault="00C237AF" w:rsidP="00C237AF">
      <w:pPr>
        <w:pStyle w:val="Ttulo3"/>
      </w:pPr>
      <w:bookmarkStart w:id="15" w:name="_Toc444537701"/>
      <w:r>
        <w:t>3.3.1 Fuente de información 1 sobre la tecnología específica B</w:t>
      </w:r>
      <w:bookmarkEnd w:id="15"/>
    </w:p>
    <w:p w:rsidR="00C237AF" w:rsidRDefault="00C237AF" w:rsidP="00C237AF">
      <w:pPr>
        <w:pStyle w:val="Ttulo3"/>
      </w:pPr>
      <w:bookmarkStart w:id="16" w:name="_Toc444537702"/>
      <w:r>
        <w:t>3.3.2 Fuente de información 2 sobre la tecnología específica B</w:t>
      </w:r>
      <w:bookmarkEnd w:id="16"/>
    </w:p>
    <w:p w:rsidR="00C237AF" w:rsidRDefault="00C237AF" w:rsidP="00C237AF">
      <w:pPr>
        <w:pStyle w:val="Ttulo3"/>
      </w:pPr>
      <w:bookmarkStart w:id="17" w:name="_Toc444537703"/>
      <w:r>
        <w:t>3.3.n Fuente de información n sobre la tecnología específica B</w:t>
      </w:r>
      <w:bookmarkEnd w:id="17"/>
    </w:p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8" w:name="_Toc444537704"/>
      <w:r>
        <w:lastRenderedPageBreak/>
        <w:t xml:space="preserve">4. </w:t>
      </w:r>
      <w:r w:rsidRPr="002310AF">
        <w:t>Fuentes de información</w:t>
      </w:r>
      <w:r>
        <w:t xml:space="preserve"> (cursos no gratuitos)</w:t>
      </w:r>
      <w:bookmarkEnd w:id="18"/>
    </w:p>
    <w:p w:rsidR="005703EB" w:rsidRDefault="005703EB" w:rsidP="005703EB">
      <w:pPr>
        <w:pStyle w:val="Ttulo2"/>
      </w:pPr>
      <w:bookmarkStart w:id="19" w:name="_Toc444537705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19"/>
    </w:p>
    <w:p w:rsidR="00C237AF" w:rsidRDefault="00C237AF" w:rsidP="00C237AF">
      <w:pPr>
        <w:pStyle w:val="Ttulo3"/>
      </w:pPr>
      <w:bookmarkStart w:id="20" w:name="_Toc444537706"/>
      <w:r>
        <w:t>4.1.1 Curso no gratuito 1 sobre el tipo de tecnología en general</w:t>
      </w:r>
      <w:bookmarkEnd w:id="20"/>
    </w:p>
    <w:p w:rsidR="00C237AF" w:rsidRDefault="00C237AF" w:rsidP="00C237AF">
      <w:pPr>
        <w:pStyle w:val="Ttulo3"/>
      </w:pPr>
      <w:bookmarkStart w:id="21" w:name="_Toc444537707"/>
      <w:r>
        <w:t>4.1.2 Curso no gratuito 2 sobre el tipo de tecnología en general</w:t>
      </w:r>
      <w:bookmarkEnd w:id="21"/>
    </w:p>
    <w:p w:rsidR="00C237AF" w:rsidRDefault="00C237AF" w:rsidP="00C237AF">
      <w:pPr>
        <w:pStyle w:val="Ttulo3"/>
      </w:pPr>
      <w:bookmarkStart w:id="22" w:name="_Toc444537708"/>
      <w:r>
        <w:t>4.1.n Curso no gratuito n sobre el tipo de tecnología en general</w:t>
      </w:r>
      <w:bookmarkEnd w:id="22"/>
    </w:p>
    <w:p w:rsidR="00C237AF" w:rsidRPr="00C237AF" w:rsidRDefault="00C237AF" w:rsidP="00C237AF"/>
    <w:p w:rsidR="005703EB" w:rsidRDefault="005703EB" w:rsidP="005703EB">
      <w:pPr>
        <w:pStyle w:val="Ttulo2"/>
      </w:pPr>
      <w:bookmarkStart w:id="23" w:name="_Toc444537709"/>
      <w:r>
        <w:t>4.2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A</w:t>
      </w:r>
      <w:bookmarkEnd w:id="23"/>
    </w:p>
    <w:p w:rsidR="00C237AF" w:rsidRDefault="00C237AF" w:rsidP="00C237AF">
      <w:pPr>
        <w:pStyle w:val="Ttulo3"/>
      </w:pPr>
      <w:bookmarkStart w:id="24" w:name="_Toc444537710"/>
      <w:r>
        <w:t>4.2.1 Curso no gratuito 1 sobre la tecnología específica A</w:t>
      </w:r>
      <w:bookmarkEnd w:id="24"/>
    </w:p>
    <w:p w:rsidR="00C237AF" w:rsidRDefault="00C237AF" w:rsidP="00C237AF">
      <w:pPr>
        <w:pStyle w:val="Ttulo3"/>
      </w:pPr>
      <w:bookmarkStart w:id="25" w:name="_Toc444537711"/>
      <w:r>
        <w:t>4.2.2 Curso no gratuito</w:t>
      </w:r>
      <w:r w:rsidR="00D16572">
        <w:t xml:space="preserve"> 2</w:t>
      </w:r>
      <w:r>
        <w:t xml:space="preserve"> sobre la tecnología específica A</w:t>
      </w:r>
      <w:bookmarkEnd w:id="25"/>
    </w:p>
    <w:p w:rsidR="00C237AF" w:rsidRDefault="00C237AF" w:rsidP="00C237AF">
      <w:pPr>
        <w:pStyle w:val="Ttulo3"/>
      </w:pPr>
      <w:bookmarkStart w:id="26" w:name="_Toc444537712"/>
      <w:r>
        <w:t>4.2.</w:t>
      </w:r>
      <w:r w:rsidR="00D16572">
        <w:t>n</w:t>
      </w:r>
      <w:r>
        <w:t xml:space="preserve"> Curso no gratuito </w:t>
      </w:r>
      <w:r w:rsidR="00D16572">
        <w:t>n</w:t>
      </w:r>
      <w:r>
        <w:t xml:space="preserve"> sobre la tecnología específica A</w:t>
      </w:r>
      <w:bookmarkEnd w:id="26"/>
    </w:p>
    <w:p w:rsidR="00C237AF" w:rsidRPr="00C237AF" w:rsidRDefault="00C237AF" w:rsidP="00C237AF"/>
    <w:p w:rsidR="005703EB" w:rsidRDefault="005703EB" w:rsidP="005703EB">
      <w:pPr>
        <w:pStyle w:val="Ttulo2"/>
      </w:pPr>
      <w:bookmarkStart w:id="27" w:name="_Toc444537713"/>
      <w:r>
        <w:t>4.3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B</w:t>
      </w:r>
      <w:bookmarkEnd w:id="27"/>
    </w:p>
    <w:p w:rsidR="00D16572" w:rsidRDefault="00D16572" w:rsidP="00D16572">
      <w:pPr>
        <w:pStyle w:val="Ttulo3"/>
      </w:pPr>
      <w:bookmarkStart w:id="28" w:name="_Toc444537714"/>
      <w:r>
        <w:t>4.3.1 Curso no gratuito 1 sobre la tecnología específica B</w:t>
      </w:r>
      <w:bookmarkEnd w:id="28"/>
    </w:p>
    <w:p w:rsidR="00D16572" w:rsidRDefault="00D16572" w:rsidP="00D16572">
      <w:pPr>
        <w:pStyle w:val="Ttulo3"/>
      </w:pPr>
      <w:bookmarkStart w:id="29" w:name="_Toc444537715"/>
      <w:r>
        <w:t>4.3.2 Curso no gratuito 2 sobre la tecnología específica B</w:t>
      </w:r>
      <w:bookmarkEnd w:id="29"/>
    </w:p>
    <w:p w:rsidR="00D16572" w:rsidRDefault="00D16572" w:rsidP="00D16572">
      <w:pPr>
        <w:pStyle w:val="Ttulo3"/>
      </w:pPr>
      <w:bookmarkStart w:id="30" w:name="_Toc444537716"/>
      <w:r>
        <w:t>4.3.n Curso no gratuito n sobre la tecnología específica B</w:t>
      </w:r>
      <w:bookmarkEnd w:id="30"/>
    </w:p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31" w:name="_Toc444537717"/>
      <w:r>
        <w:t xml:space="preserve">5. </w:t>
      </w:r>
      <w:r w:rsidRPr="002310AF">
        <w:t>Fuentes de información</w:t>
      </w:r>
      <w:r>
        <w:t xml:space="preserve"> (cursos gratuitos)</w:t>
      </w:r>
      <w:bookmarkEnd w:id="31"/>
    </w:p>
    <w:p w:rsidR="005703EB" w:rsidRDefault="005703EB" w:rsidP="005703EB">
      <w:pPr>
        <w:pStyle w:val="Ttulo2"/>
      </w:pPr>
      <w:bookmarkStart w:id="32" w:name="_Toc444537718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2"/>
    </w:p>
    <w:p w:rsidR="00D16572" w:rsidRDefault="00D16572" w:rsidP="00D16572">
      <w:pPr>
        <w:pStyle w:val="Ttulo3"/>
      </w:pPr>
      <w:bookmarkStart w:id="33" w:name="_Toc444537719"/>
      <w:r>
        <w:t>5.1.1 Curso gratuito 1 sobre el tipo de tecnología en general</w:t>
      </w:r>
      <w:bookmarkEnd w:id="33"/>
    </w:p>
    <w:p w:rsidR="00D16572" w:rsidRDefault="00D16572" w:rsidP="00D16572">
      <w:pPr>
        <w:pStyle w:val="Ttulo3"/>
      </w:pPr>
      <w:bookmarkStart w:id="34" w:name="_Toc444537720"/>
      <w:r>
        <w:t>5.1.2 Curso gratuito 2 sobre el tipo de tecnología en general</w:t>
      </w:r>
      <w:bookmarkEnd w:id="34"/>
    </w:p>
    <w:p w:rsidR="00D16572" w:rsidRDefault="00D16572" w:rsidP="00D16572">
      <w:pPr>
        <w:pStyle w:val="Ttulo3"/>
      </w:pPr>
      <w:bookmarkStart w:id="35" w:name="_Toc444537721"/>
      <w:r>
        <w:t>5.1.n Curso gratuito n sobre el tipo de tecnología en general</w:t>
      </w:r>
      <w:bookmarkEnd w:id="35"/>
    </w:p>
    <w:p w:rsidR="00D16572" w:rsidRPr="00D16572" w:rsidRDefault="00D16572" w:rsidP="00D16572"/>
    <w:p w:rsidR="005703EB" w:rsidRDefault="005703EB" w:rsidP="005703EB">
      <w:pPr>
        <w:pStyle w:val="Ttulo2"/>
      </w:pPr>
      <w:bookmarkStart w:id="36" w:name="_Toc444537722"/>
      <w:r>
        <w:lastRenderedPageBreak/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36"/>
    </w:p>
    <w:p w:rsidR="001E0A8C" w:rsidRDefault="001E0A8C" w:rsidP="001E0A8C">
      <w:pPr>
        <w:pStyle w:val="Ttulo3"/>
      </w:pPr>
      <w:bookmarkStart w:id="37" w:name="_Toc444537723"/>
      <w:r>
        <w:t>5.2.1 Curso gratuito 1 sobre la tecnología específica A</w:t>
      </w:r>
      <w:bookmarkEnd w:id="37"/>
    </w:p>
    <w:p w:rsidR="001E0A8C" w:rsidRDefault="001E0A8C" w:rsidP="001E0A8C">
      <w:pPr>
        <w:pStyle w:val="Ttulo3"/>
      </w:pPr>
      <w:bookmarkStart w:id="38" w:name="_Toc444537724"/>
      <w:r>
        <w:t>5.2.2 Curso gratuito 2 sobre la tecnología específica A</w:t>
      </w:r>
      <w:bookmarkEnd w:id="38"/>
    </w:p>
    <w:p w:rsidR="001E0A8C" w:rsidRDefault="001E0A8C" w:rsidP="001E0A8C">
      <w:pPr>
        <w:pStyle w:val="Ttulo3"/>
      </w:pPr>
      <w:bookmarkStart w:id="39" w:name="_Toc444537725"/>
      <w:r>
        <w:t>5.2.n Curso gratuito n sobre la tecnología especifica A</w:t>
      </w:r>
      <w:bookmarkEnd w:id="39"/>
    </w:p>
    <w:p w:rsidR="001E0A8C" w:rsidRPr="001E0A8C" w:rsidRDefault="001E0A8C" w:rsidP="001E0A8C">
      <w:pPr>
        <w:pStyle w:val="Ttulo3"/>
      </w:pPr>
    </w:p>
    <w:p w:rsidR="0052253E" w:rsidRDefault="0052253E" w:rsidP="0052253E">
      <w:pPr>
        <w:pStyle w:val="Ttulo2"/>
      </w:pPr>
      <w:bookmarkStart w:id="40" w:name="_Toc444537726"/>
      <w:r>
        <w:t>5.3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B</w:t>
      </w:r>
      <w:bookmarkEnd w:id="40"/>
    </w:p>
    <w:p w:rsidR="0052253E" w:rsidRDefault="0052253E" w:rsidP="0052253E">
      <w:pPr>
        <w:pStyle w:val="Ttulo3"/>
      </w:pPr>
      <w:bookmarkStart w:id="41" w:name="_Toc444537727"/>
      <w:r>
        <w:t>5.3.1 Curso gratuito 1 sobre la tecnología específica B</w:t>
      </w:r>
      <w:bookmarkEnd w:id="41"/>
    </w:p>
    <w:p w:rsidR="0052253E" w:rsidRDefault="0052253E" w:rsidP="0052253E"/>
    <w:p w:rsidR="0052253E" w:rsidRDefault="0052253E" w:rsidP="0052253E">
      <w:r>
        <w:t xml:space="preserve">Un libre de 332 páginas para aprender </w:t>
      </w:r>
      <w:proofErr w:type="spellStart"/>
      <w:r>
        <w:t>Rust</w:t>
      </w:r>
      <w:proofErr w:type="spellEnd"/>
      <w:r>
        <w:t xml:space="preserve"> desde cero. El libro se puede descargar en </w:t>
      </w:r>
      <w:proofErr w:type="spellStart"/>
      <w:r>
        <w:t>pdf</w:t>
      </w:r>
      <w:proofErr w:type="spellEnd"/>
      <w:r>
        <w:t xml:space="preserve"> o visualizarlo directamente en el navegador. Una magnifica opción.</w:t>
      </w:r>
    </w:p>
    <w:p w:rsidR="0052253E" w:rsidRDefault="0052253E" w:rsidP="0052253E"/>
    <w:p w:rsidR="0052253E" w:rsidRPr="00C85800" w:rsidRDefault="0052253E" w:rsidP="0052253E">
      <w:r>
        <w:t xml:space="preserve">Enlace: </w:t>
      </w:r>
      <w:hyperlink r:id="rId12" w:history="1">
        <w:r w:rsidRPr="00271F06">
          <w:rPr>
            <w:rStyle w:val="Hipervnculo"/>
          </w:rPr>
          <w:t>https://www.gitbook.com/book/goyox86/el-libro-de-rust/details</w:t>
        </w:r>
      </w:hyperlink>
      <w:r>
        <w:t xml:space="preserve"> </w:t>
      </w:r>
    </w:p>
    <w:p w:rsidR="0052253E" w:rsidRDefault="0052253E" w:rsidP="0052253E"/>
    <w:p w:rsidR="0052253E" w:rsidRPr="00E52413" w:rsidRDefault="0052253E" w:rsidP="0052253E"/>
    <w:p w:rsidR="0052253E" w:rsidRDefault="0052253E" w:rsidP="0052253E">
      <w:pPr>
        <w:pStyle w:val="Ttulo3"/>
      </w:pPr>
      <w:bookmarkStart w:id="42" w:name="_Toc444537728"/>
      <w:r>
        <w:t>5.3.2 Curso gratuito 2 sobre la tecnología específica B</w:t>
      </w:r>
      <w:bookmarkEnd w:id="42"/>
    </w:p>
    <w:p w:rsidR="0052253E" w:rsidRDefault="0052253E" w:rsidP="0052253E">
      <w:r>
        <w:t xml:space="preserve">Una </w:t>
      </w:r>
      <w:proofErr w:type="spellStart"/>
      <w:r>
        <w:t>pagina</w:t>
      </w:r>
      <w:proofErr w:type="spellEnd"/>
      <w:r>
        <w:t xml:space="preserve">-libro sobre </w:t>
      </w:r>
      <w:proofErr w:type="spellStart"/>
      <w:r>
        <w:t>Rust</w:t>
      </w:r>
      <w:proofErr w:type="spellEnd"/>
      <w:r>
        <w:t xml:space="preserve">, la cual además de enseñar </w:t>
      </w:r>
      <w:proofErr w:type="spellStart"/>
      <w:r>
        <w:t>Rust</w:t>
      </w:r>
      <w:proofErr w:type="spellEnd"/>
      <w:r>
        <w:t xml:space="preserve"> te proporciona un </w:t>
      </w:r>
      <w:proofErr w:type="spellStart"/>
      <w:r>
        <w:t>monton</w:t>
      </w:r>
      <w:proofErr w:type="spellEnd"/>
      <w:r>
        <w:t xml:space="preserve"> de ejemplos y ejercicios para el aprendizaje de </w:t>
      </w:r>
      <w:proofErr w:type="spellStart"/>
      <w:r>
        <w:t>Rust</w:t>
      </w:r>
      <w:proofErr w:type="spellEnd"/>
      <w:r>
        <w:t>.</w:t>
      </w:r>
    </w:p>
    <w:p w:rsidR="0052253E" w:rsidRDefault="0052253E" w:rsidP="0052253E">
      <w:r>
        <w:t>La única pega es que es en inglés, por lo demás perfecto para aprender.</w:t>
      </w:r>
    </w:p>
    <w:p w:rsidR="0052253E" w:rsidRDefault="0052253E" w:rsidP="0052253E">
      <w:r>
        <w:t xml:space="preserve">Enlace: </w:t>
      </w:r>
      <w:hyperlink r:id="rId13" w:history="1">
        <w:r w:rsidRPr="00271F06">
          <w:rPr>
            <w:rStyle w:val="Hipervnculo"/>
          </w:rPr>
          <w:t>http://rustbyexample.com/</w:t>
        </w:r>
      </w:hyperlink>
      <w:r>
        <w:t xml:space="preserve"> </w:t>
      </w:r>
    </w:p>
    <w:p w:rsidR="0052253E" w:rsidRPr="00C85800" w:rsidRDefault="0052253E" w:rsidP="0052253E"/>
    <w:p w:rsidR="0052253E" w:rsidRDefault="0052253E" w:rsidP="0052253E">
      <w:pPr>
        <w:pStyle w:val="Ttulo3"/>
      </w:pPr>
      <w:bookmarkStart w:id="43" w:name="_Toc444537729"/>
      <w:r>
        <w:t>5.3.n Curso gratuito n sobre la tecnología especifica B</w:t>
      </w:r>
      <w:bookmarkEnd w:id="43"/>
    </w:p>
    <w:p w:rsidR="0052253E" w:rsidRDefault="0052253E" w:rsidP="0052253E">
      <w:r>
        <w:t xml:space="preserve">Una página-libro muy interesante para aquellas personas con un dominio medio en el leguaje </w:t>
      </w:r>
      <w:proofErr w:type="spellStart"/>
      <w:r>
        <w:t>Rust</w:t>
      </w:r>
      <w:proofErr w:type="spellEnd"/>
      <w:r>
        <w:t xml:space="preserve"> es la que dejare en el enlace. Muy completa, lo único en inglés.</w:t>
      </w:r>
    </w:p>
    <w:p w:rsidR="0052253E" w:rsidRDefault="0052253E" w:rsidP="0052253E"/>
    <w:p w:rsidR="0052253E" w:rsidRDefault="0052253E" w:rsidP="0052253E">
      <w:r>
        <w:t xml:space="preserve">Enlace: </w:t>
      </w:r>
      <w:hyperlink r:id="rId14" w:history="1">
        <w:r w:rsidRPr="00271F06">
          <w:rPr>
            <w:rStyle w:val="Hipervnculo"/>
          </w:rPr>
          <w:t>https://doc.rust-lang.org/nomicon/</w:t>
        </w:r>
      </w:hyperlink>
      <w:r>
        <w:t xml:space="preserve"> </w:t>
      </w:r>
    </w:p>
    <w:p w:rsidR="0052253E" w:rsidRDefault="0052253E" w:rsidP="0052253E"/>
    <w:p w:rsidR="0052253E" w:rsidRDefault="0052253E" w:rsidP="0052253E">
      <w:r>
        <w:t xml:space="preserve">Aquí dejo varios links de videos que enseñan las bases de </w:t>
      </w:r>
      <w:proofErr w:type="spellStart"/>
      <w:r>
        <w:t>Rust</w:t>
      </w:r>
      <w:proofErr w:type="spellEnd"/>
    </w:p>
    <w:p w:rsidR="0052253E" w:rsidRDefault="0008433A" w:rsidP="0052253E">
      <w:pPr>
        <w:pStyle w:val="Prrafodelista"/>
        <w:numPr>
          <w:ilvl w:val="0"/>
          <w:numId w:val="5"/>
        </w:numPr>
      </w:pPr>
      <w:hyperlink r:id="rId15" w:history="1">
        <w:r w:rsidR="0052253E" w:rsidRPr="00271F06">
          <w:rPr>
            <w:rStyle w:val="Hipervnculo"/>
          </w:rPr>
          <w:t>https://www.youtube.com/watch?v=Fb6CToTYpa4&amp;t=2643s</w:t>
        </w:r>
      </w:hyperlink>
      <w:r w:rsidR="0052253E">
        <w:t xml:space="preserve"> </w:t>
      </w:r>
    </w:p>
    <w:p w:rsidR="0052253E" w:rsidRPr="00C85800" w:rsidRDefault="0008433A" w:rsidP="0052253E">
      <w:pPr>
        <w:pStyle w:val="Prrafodelista"/>
        <w:numPr>
          <w:ilvl w:val="0"/>
          <w:numId w:val="5"/>
        </w:numPr>
      </w:pPr>
      <w:hyperlink r:id="rId16" w:history="1">
        <w:r w:rsidR="0052253E" w:rsidRPr="00271F06">
          <w:rPr>
            <w:rStyle w:val="Hipervnculo"/>
          </w:rPr>
          <w:t>https://www.youtube.com/watch?v=U1EFgCNLDB8</w:t>
        </w:r>
      </w:hyperlink>
      <w:r w:rsidR="0052253E">
        <w:t xml:space="preserve"> </w:t>
      </w:r>
    </w:p>
    <w:p w:rsidR="005703EB" w:rsidRDefault="005703EB" w:rsidP="005703EB"/>
    <w:p w:rsidR="0052253E" w:rsidRDefault="0052253E" w:rsidP="005703EB"/>
    <w:p w:rsidR="005703EB" w:rsidRDefault="005703EB" w:rsidP="005703EB">
      <w:pPr>
        <w:pStyle w:val="Ttulo1"/>
      </w:pPr>
      <w:bookmarkStart w:id="44" w:name="_Toc444537730"/>
      <w:r>
        <w:lastRenderedPageBreak/>
        <w:t xml:space="preserve">6. Ayudas </w:t>
      </w:r>
      <w:r w:rsidR="00E05CF0">
        <w:t xml:space="preserve">económicas </w:t>
      </w:r>
      <w:r>
        <w:t>para estudiar las tecnologías</w:t>
      </w:r>
      <w:bookmarkEnd w:id="44"/>
    </w:p>
    <w:p w:rsidR="00C237AF" w:rsidRPr="00C237AF" w:rsidRDefault="00C237AF" w:rsidP="00C237AF"/>
    <w:p w:rsidR="005703EB" w:rsidRDefault="005703EB" w:rsidP="005703EB"/>
    <w:p w:rsidR="005703EB" w:rsidRDefault="005703EB" w:rsidP="005703EB">
      <w:pPr>
        <w:pStyle w:val="Ttulo1"/>
      </w:pPr>
      <w:bookmarkStart w:id="45" w:name="_Toc444537731"/>
      <w:r>
        <w:t>7. Recursos para implementar las tecnologías</w:t>
      </w:r>
      <w:bookmarkEnd w:id="45"/>
    </w:p>
    <w:p w:rsidR="00C237AF" w:rsidRDefault="00C237AF" w:rsidP="00C237AF">
      <w:pPr>
        <w:pStyle w:val="Ttulo2"/>
      </w:pPr>
      <w:bookmarkStart w:id="46" w:name="_Toc444537732"/>
      <w:r>
        <w:t xml:space="preserve">7.1 Recursos </w:t>
      </w:r>
      <w:r w:rsidR="001E0A8C">
        <w:t>para implementar la tecnología A</w:t>
      </w:r>
      <w:bookmarkEnd w:id="46"/>
    </w:p>
    <w:p w:rsidR="001E0A8C" w:rsidRDefault="001E0A8C" w:rsidP="001E0A8C">
      <w:pPr>
        <w:pStyle w:val="Ttulo3"/>
      </w:pPr>
      <w:bookmarkStart w:id="47" w:name="_Toc444537733"/>
      <w:r>
        <w:t>7.1.1 Recursos gratuitos para implementar la tecnología A</w:t>
      </w:r>
      <w:bookmarkEnd w:id="47"/>
    </w:p>
    <w:p w:rsidR="001E0A8C" w:rsidRDefault="001E0A8C" w:rsidP="001E0A8C">
      <w:pPr>
        <w:pStyle w:val="Ttulo3"/>
      </w:pPr>
      <w:bookmarkStart w:id="48" w:name="_Toc444537734"/>
      <w:r>
        <w:t>7.1.</w:t>
      </w:r>
      <w:r w:rsidR="0073241A">
        <w:t>2</w:t>
      </w:r>
      <w:r>
        <w:t xml:space="preserve"> Recursos no gratuitos para implementar la tecnología A</w:t>
      </w:r>
      <w:bookmarkEnd w:id="48"/>
    </w:p>
    <w:p w:rsidR="001E0A8C" w:rsidRPr="001E0A8C" w:rsidRDefault="001E0A8C" w:rsidP="001E0A8C"/>
    <w:p w:rsidR="001E0A8C" w:rsidRDefault="001E0A8C" w:rsidP="001E0A8C">
      <w:pPr>
        <w:pStyle w:val="Ttulo2"/>
      </w:pPr>
      <w:bookmarkStart w:id="49" w:name="_Toc444537735"/>
      <w:r>
        <w:t xml:space="preserve">7.2 Recursos para implementar la tecnología </w:t>
      </w:r>
      <w:r w:rsidR="00A9468E">
        <w:t>B</w:t>
      </w:r>
      <w:bookmarkEnd w:id="49"/>
    </w:p>
    <w:p w:rsidR="00EF1AFD" w:rsidRDefault="00EF1AFD" w:rsidP="00EF1AFD">
      <w:pPr>
        <w:pStyle w:val="Ttulo3"/>
      </w:pPr>
      <w:bookmarkStart w:id="50" w:name="_Toc444537736"/>
      <w:r>
        <w:t>7.2.1 Recursos gratuitos para implementar la tecnología B</w:t>
      </w:r>
      <w:bookmarkEnd w:id="50"/>
    </w:p>
    <w:p w:rsidR="00EF1AFD" w:rsidRDefault="00EF1AFD" w:rsidP="00EF1AFD">
      <w:r>
        <w:t xml:space="preserve">Aquí tenemos un link en el cual además de poder instalar el lenguaje de programación </w:t>
      </w:r>
      <w:proofErr w:type="spellStart"/>
      <w:r>
        <w:t>Rust</w:t>
      </w:r>
      <w:proofErr w:type="spellEnd"/>
      <w:r>
        <w:t xml:space="preserve">, tenemos cursos y un foro de la comunidad </w:t>
      </w:r>
      <w:proofErr w:type="spellStart"/>
      <w:r>
        <w:t>Rust</w:t>
      </w:r>
      <w:proofErr w:type="spellEnd"/>
      <w:r>
        <w:t xml:space="preserve">. Todo lo necesario para adentrarnos en el mundo </w:t>
      </w:r>
      <w:proofErr w:type="spellStart"/>
      <w:r>
        <w:t>Rust</w:t>
      </w:r>
      <w:proofErr w:type="spellEnd"/>
      <w:r>
        <w:t xml:space="preserve">. </w:t>
      </w:r>
    </w:p>
    <w:p w:rsidR="00EF1AFD" w:rsidRPr="003E4F95" w:rsidRDefault="00EF1AFD" w:rsidP="00EF1AFD">
      <w:r>
        <w:t xml:space="preserve">Enlace: </w:t>
      </w:r>
      <w:hyperlink r:id="rId17" w:history="1">
        <w:r w:rsidRPr="00271F06">
          <w:rPr>
            <w:rStyle w:val="Hipervnculo"/>
          </w:rPr>
          <w:t>https://www.rust-lang.org/es-ES/documentation.html</w:t>
        </w:r>
      </w:hyperlink>
      <w:r>
        <w:t xml:space="preserve"> </w:t>
      </w:r>
    </w:p>
    <w:p w:rsidR="00EF1AFD" w:rsidRDefault="00EF1AFD" w:rsidP="00EF1AFD">
      <w:pPr>
        <w:pStyle w:val="Ttulo3"/>
      </w:pPr>
      <w:bookmarkStart w:id="51" w:name="_Toc444537737"/>
      <w:r>
        <w:t>7.2.2 Recursos no gratuitos para implementar la tecnología B</w:t>
      </w:r>
      <w:bookmarkEnd w:id="51"/>
    </w:p>
    <w:p w:rsidR="00EF1AFD" w:rsidRDefault="00EF1AFD" w:rsidP="00EF1AFD">
      <w:r>
        <w:t xml:space="preserve">Aunque la mayoría de la información y cursos sobre el leguaje de </w:t>
      </w:r>
      <w:r>
        <w:t>programación</w:t>
      </w:r>
      <w:bookmarkStart w:id="52" w:name="_GoBack"/>
      <w:bookmarkEnd w:id="52"/>
      <w:r>
        <w:t xml:space="preserve"> </w:t>
      </w:r>
      <w:proofErr w:type="spellStart"/>
      <w:r>
        <w:t>Rust</w:t>
      </w:r>
      <w:proofErr w:type="spellEnd"/>
      <w:r>
        <w:t xml:space="preserve"> es gratuita, se pueden buscar libros físicos los cuales no son gratuitos. </w:t>
      </w:r>
      <w:proofErr w:type="spellStart"/>
      <w:r>
        <w:t>Mas</w:t>
      </w:r>
      <w:proofErr w:type="spellEnd"/>
      <w:r>
        <w:t xml:space="preserve"> abajo dejo un link donde podemos comprar uno por internet.</w:t>
      </w:r>
    </w:p>
    <w:p w:rsidR="00EF1AFD" w:rsidRPr="00CC364E" w:rsidRDefault="00EF1AFD" w:rsidP="00EF1AFD">
      <w:r>
        <w:t xml:space="preserve">Enlace: </w:t>
      </w:r>
      <w:hyperlink r:id="rId18" w:history="1">
        <w:r w:rsidRPr="00271F06">
          <w:rPr>
            <w:rStyle w:val="Hipervnculo"/>
          </w:rPr>
          <w:t>http://shop.oreilly.com/product/0636920040385.do</w:t>
        </w:r>
      </w:hyperlink>
      <w:r>
        <w:t xml:space="preserve"> </w:t>
      </w:r>
    </w:p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Ttulo1"/>
      </w:pPr>
      <w:bookmarkStart w:id="53" w:name="_Toc444537738"/>
      <w:r>
        <w:t>8. Conclusiones</w:t>
      </w:r>
      <w:bookmarkEnd w:id="53"/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 w:rsidSect="006C26A1"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33A" w:rsidRDefault="0008433A" w:rsidP="005703EB">
      <w:pPr>
        <w:spacing w:after="0" w:line="240" w:lineRule="auto"/>
      </w:pPr>
      <w:r>
        <w:separator/>
      </w:r>
    </w:p>
  </w:endnote>
  <w:endnote w:type="continuationSeparator" w:id="0">
    <w:p w:rsidR="0008433A" w:rsidRDefault="0008433A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AFD">
          <w:rPr>
            <w:noProof/>
          </w:rPr>
          <w:t>7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33A" w:rsidRDefault="0008433A" w:rsidP="005703EB">
      <w:pPr>
        <w:spacing w:after="0" w:line="240" w:lineRule="auto"/>
      </w:pPr>
      <w:r>
        <w:separator/>
      </w:r>
    </w:p>
  </w:footnote>
  <w:footnote w:type="continuationSeparator" w:id="0">
    <w:p w:rsidR="0008433A" w:rsidRDefault="0008433A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A46DA"/>
    <w:multiLevelType w:val="hybridMultilevel"/>
    <w:tmpl w:val="DA36F0F4"/>
    <w:lvl w:ilvl="0" w:tplc="9E360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8433A"/>
    <w:rsid w:val="00096B3A"/>
    <w:rsid w:val="000A1B0D"/>
    <w:rsid w:val="000D27BE"/>
    <w:rsid w:val="000D2C18"/>
    <w:rsid w:val="000D3FBC"/>
    <w:rsid w:val="000E6265"/>
    <w:rsid w:val="00124053"/>
    <w:rsid w:val="00127116"/>
    <w:rsid w:val="00150836"/>
    <w:rsid w:val="00150D32"/>
    <w:rsid w:val="00153F76"/>
    <w:rsid w:val="00161810"/>
    <w:rsid w:val="00176F9F"/>
    <w:rsid w:val="001A5AF1"/>
    <w:rsid w:val="001B3745"/>
    <w:rsid w:val="001D450C"/>
    <w:rsid w:val="001E0A8C"/>
    <w:rsid w:val="00201D14"/>
    <w:rsid w:val="0020303F"/>
    <w:rsid w:val="00205ADF"/>
    <w:rsid w:val="00210F25"/>
    <w:rsid w:val="002310AF"/>
    <w:rsid w:val="0023748A"/>
    <w:rsid w:val="00251D24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02324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253E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6BA0"/>
    <w:rsid w:val="006A7EA3"/>
    <w:rsid w:val="006B2110"/>
    <w:rsid w:val="006B6F61"/>
    <w:rsid w:val="006C26A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3241A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42B"/>
    <w:rsid w:val="009B2BED"/>
    <w:rsid w:val="009F32AD"/>
    <w:rsid w:val="00A171A8"/>
    <w:rsid w:val="00A207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A33DA"/>
    <w:rsid w:val="00BB065F"/>
    <w:rsid w:val="00BB1E72"/>
    <w:rsid w:val="00BB2A8E"/>
    <w:rsid w:val="00BC22D5"/>
    <w:rsid w:val="00BC313A"/>
    <w:rsid w:val="00BC3AAF"/>
    <w:rsid w:val="00BC4F9E"/>
    <w:rsid w:val="00BD264A"/>
    <w:rsid w:val="00BD3A1C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22A0"/>
    <w:rsid w:val="00C66D38"/>
    <w:rsid w:val="00C67BFB"/>
    <w:rsid w:val="00C8301A"/>
    <w:rsid w:val="00CF03FF"/>
    <w:rsid w:val="00CF179F"/>
    <w:rsid w:val="00CF570B"/>
    <w:rsid w:val="00D00D88"/>
    <w:rsid w:val="00D16572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05CF0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C3116"/>
    <w:rsid w:val="00ED7F5B"/>
    <w:rsid w:val="00EE297D"/>
    <w:rsid w:val="00EE343D"/>
    <w:rsid w:val="00EE5B98"/>
    <w:rsid w:val="00EF09BA"/>
    <w:rsid w:val="00EF1AFD"/>
    <w:rsid w:val="00EF6B1B"/>
    <w:rsid w:val="00F10BA1"/>
    <w:rsid w:val="00F21CBA"/>
    <w:rsid w:val="00F34208"/>
    <w:rsid w:val="00F4685B"/>
    <w:rsid w:val="00F7451E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30232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02324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stbyexample.com/" TargetMode="External"/><Relationship Id="rId18" Type="http://schemas.openxmlformats.org/officeDocument/2006/relationships/hyperlink" Target="http://shop.oreilly.com/product/0636920040385.d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itbook.com/book/goyox86/el-libro-de-rust/details" TargetMode="External"/><Relationship Id="rId17" Type="http://schemas.openxmlformats.org/officeDocument/2006/relationships/hyperlink" Target="https://www.rust-lang.org/es-ES/documenta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1EFgCNLDB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muel36/TG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b6CToTYpa4&amp;t=2643s" TargetMode="External"/><Relationship Id="rId10" Type="http://schemas.openxmlformats.org/officeDocument/2006/relationships/hyperlink" Target="https://app.ganttpro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.rust-lang.org/nomic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2300-0962-4F54-B2ED-1BC5C515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35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NGUAJES DE PROGRAMACION 
GO-RUST</vt:lpstr>
    </vt:vector>
  </TitlesOfParts>
  <Company/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UAJES DE PROGRAMACION 
GO-RUST</dc:title>
  <dc:subject>DESARROLLO CON TECNOLOGIAS EMERGENTES</dc:subject>
  <dc:creator>SAMUEL CESAR SANTANA</dc:creator>
  <cp:keywords/>
  <dc:description/>
  <cp:lastModifiedBy>Usuario de Windows</cp:lastModifiedBy>
  <cp:revision>4</cp:revision>
  <dcterms:created xsi:type="dcterms:W3CDTF">2017-03-16T18:27:00Z</dcterms:created>
  <dcterms:modified xsi:type="dcterms:W3CDTF">2017-03-16T19:50:00Z</dcterms:modified>
</cp:coreProperties>
</file>